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D48E" w14:textId="54594B46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UMOWA UŻYCZENIA  ……../20</w:t>
      </w:r>
      <w:r w:rsidR="00EB4601" w:rsidRPr="00657A87">
        <w:rPr>
          <w:rFonts w:ascii="Times New Roman" w:hAnsi="Times New Roman" w:cs="Times New Roman"/>
          <w:b/>
          <w:bCs/>
        </w:rPr>
        <w:t>24</w:t>
      </w:r>
    </w:p>
    <w:p w14:paraId="38940AFA" w14:textId="77777777" w:rsidR="00F1647B" w:rsidRPr="00657A87" w:rsidRDefault="00F1647B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275E5EC" w14:textId="4108D7FD" w:rsidR="00F1647B" w:rsidRPr="00657A87" w:rsidRDefault="00F1647B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zawarta w dniu ………</w:t>
      </w:r>
      <w:r w:rsidR="0068266F" w:rsidRPr="00657A87">
        <w:rPr>
          <w:rFonts w:ascii="Times New Roman" w:hAnsi="Times New Roman" w:cs="Times New Roman"/>
        </w:rPr>
        <w:t>…….</w:t>
      </w:r>
      <w:r w:rsidRPr="00657A87">
        <w:rPr>
          <w:rFonts w:ascii="Times New Roman" w:hAnsi="Times New Roman" w:cs="Times New Roman"/>
        </w:rPr>
        <w:t xml:space="preserve"> 20</w:t>
      </w:r>
      <w:r w:rsidR="00EB4601" w:rsidRPr="00657A87">
        <w:rPr>
          <w:rFonts w:ascii="Times New Roman" w:hAnsi="Times New Roman" w:cs="Times New Roman"/>
        </w:rPr>
        <w:t xml:space="preserve">24 </w:t>
      </w:r>
      <w:r w:rsidRPr="00657A87">
        <w:rPr>
          <w:rFonts w:ascii="Times New Roman" w:hAnsi="Times New Roman" w:cs="Times New Roman"/>
        </w:rPr>
        <w:t>r. pomiędzy:</w:t>
      </w:r>
    </w:p>
    <w:p w14:paraId="2002650E" w14:textId="2E0B18AC" w:rsidR="00F1647B" w:rsidRPr="00657A87" w:rsidRDefault="0068266F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Gminę Lelów</w:t>
      </w:r>
    </w:p>
    <w:p w14:paraId="16EB8728" w14:textId="2A8CC7FF" w:rsidR="00F1647B" w:rsidRPr="00657A87" w:rsidRDefault="00093913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57A87">
        <w:rPr>
          <w:rFonts w:ascii="Times New Roman" w:eastAsia="Lucida Sans Unicode" w:hAnsi="Times New Roman" w:cs="Times New Roman"/>
          <w:kern w:val="1"/>
        </w:rPr>
        <w:t>R</w:t>
      </w:r>
      <w:r w:rsidR="00F1647B" w:rsidRPr="00657A87">
        <w:rPr>
          <w:rFonts w:ascii="Times New Roman" w:eastAsia="Lucida Sans Unicode" w:hAnsi="Times New Roman" w:cs="Times New Roman"/>
          <w:kern w:val="1"/>
        </w:rPr>
        <w:t>eprezentowaną</w:t>
      </w:r>
      <w:r w:rsidRPr="00657A87">
        <w:rPr>
          <w:rFonts w:ascii="Times New Roman" w:eastAsia="Lucida Sans Unicode" w:hAnsi="Times New Roman" w:cs="Times New Roman"/>
          <w:kern w:val="1"/>
        </w:rPr>
        <w:t>/nym</w:t>
      </w:r>
      <w:r w:rsidR="00F1647B" w:rsidRPr="00657A87">
        <w:rPr>
          <w:rFonts w:ascii="Times New Roman" w:eastAsia="Lucida Sans Unicode" w:hAnsi="Times New Roman" w:cs="Times New Roman"/>
          <w:kern w:val="1"/>
        </w:rPr>
        <w:t xml:space="preserve"> przez:</w:t>
      </w:r>
      <w:r w:rsidR="00F1647B" w:rsidRPr="00657A87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68266F" w:rsidRPr="00657A87">
        <w:rPr>
          <w:rFonts w:ascii="Times New Roman" w:eastAsia="Lucida Sans Unicode" w:hAnsi="Times New Roman" w:cs="Times New Roman"/>
          <w:kern w:val="1"/>
        </w:rPr>
        <w:t>Krzysztofa Molendę</w:t>
      </w:r>
      <w:r w:rsidR="00F1647B" w:rsidRPr="00657A87">
        <w:rPr>
          <w:rFonts w:ascii="Times New Roman" w:eastAsia="Lucida Sans Unicode" w:hAnsi="Times New Roman" w:cs="Times New Roman"/>
          <w:kern w:val="1"/>
        </w:rPr>
        <w:t xml:space="preserve"> – </w:t>
      </w:r>
      <w:r w:rsidR="0068266F" w:rsidRPr="00657A87">
        <w:rPr>
          <w:rFonts w:ascii="Times New Roman" w:eastAsia="Lucida Sans Unicode" w:hAnsi="Times New Roman" w:cs="Times New Roman"/>
          <w:kern w:val="1"/>
        </w:rPr>
        <w:t>Wójta Gminy Lelów</w:t>
      </w:r>
      <w:r w:rsidR="00F1647B" w:rsidRPr="00657A87">
        <w:rPr>
          <w:rFonts w:ascii="Times New Roman" w:hAnsi="Times New Roman" w:cs="Times New Roman"/>
        </w:rPr>
        <w:t xml:space="preserve"> zwanego w dalszej treści umowy </w:t>
      </w:r>
      <w:r w:rsidR="00F1647B" w:rsidRPr="00657A87">
        <w:rPr>
          <w:rFonts w:ascii="Times New Roman" w:hAnsi="Times New Roman" w:cs="Times New Roman"/>
          <w:b/>
          <w:bCs/>
        </w:rPr>
        <w:t>Biorącym w użyczenie</w:t>
      </w:r>
      <w:r w:rsidR="00F1647B" w:rsidRPr="00657A87">
        <w:rPr>
          <w:rFonts w:ascii="Times New Roman" w:hAnsi="Times New Roman" w:cs="Times New Roman"/>
        </w:rPr>
        <w:t>,</w:t>
      </w:r>
    </w:p>
    <w:p w14:paraId="17FB8E23" w14:textId="77777777" w:rsidR="006734FA" w:rsidRPr="00657A87" w:rsidRDefault="006734FA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4ACBE6E" w14:textId="77777777" w:rsidR="00F1647B" w:rsidRPr="00657A87" w:rsidRDefault="00F1647B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a</w:t>
      </w:r>
    </w:p>
    <w:p w14:paraId="1CDA0390" w14:textId="77777777" w:rsidR="006734FA" w:rsidRPr="00657A87" w:rsidRDefault="006734FA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21264F1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1. Panem/Panią …..</w:t>
      </w:r>
      <w:r w:rsidRPr="00657A87">
        <w:rPr>
          <w:rFonts w:ascii="Times New Roman" w:hAnsi="Times New Roman" w:cs="Times New Roman"/>
          <w:iCs/>
        </w:rPr>
        <w:t xml:space="preserve"> ……………….…………………………….….....</w:t>
      </w:r>
      <w:r w:rsidRPr="00657A87">
        <w:rPr>
          <w:rFonts w:ascii="Times New Roman" w:hAnsi="Times New Roman" w:cs="Times New Roman"/>
          <w:b/>
          <w:bCs/>
          <w:iCs/>
        </w:rPr>
        <w:t>zam.</w:t>
      </w:r>
      <w:r w:rsidRPr="00657A87">
        <w:rPr>
          <w:rFonts w:ascii="Times New Roman" w:hAnsi="Times New Roman" w:cs="Times New Roman"/>
          <w:bCs/>
          <w:iCs/>
        </w:rPr>
        <w:t xml:space="preserve"> </w:t>
      </w:r>
      <w:r w:rsidRPr="00657A87">
        <w:rPr>
          <w:rFonts w:ascii="Times New Roman" w:hAnsi="Times New Roman" w:cs="Times New Roman"/>
          <w:iCs/>
        </w:rPr>
        <w:t>… …………………….……………………</w:t>
      </w:r>
    </w:p>
    <w:p w14:paraId="26B7495E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>Nr domu ……     legitymującego/cą się dowodem osobistym nr …………..…………..………………….…...</w:t>
      </w:r>
    </w:p>
    <w:p w14:paraId="6086707D" w14:textId="59BB6616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 xml:space="preserve">wydanym przez ………………………………………………………..……… </w:t>
      </w:r>
      <w:r w:rsidR="0068266F" w:rsidRPr="00657A87">
        <w:rPr>
          <w:rFonts w:ascii="Times New Roman" w:hAnsi="Times New Roman" w:cs="Times New Roman"/>
          <w:iCs/>
        </w:rPr>
        <w:t xml:space="preserve">…………….................................... </w:t>
      </w:r>
      <w:r w:rsidRPr="00657A87">
        <w:rPr>
          <w:rFonts w:ascii="Times New Roman" w:hAnsi="Times New Roman" w:cs="Times New Roman"/>
          <w:iCs/>
        </w:rPr>
        <w:t>PESEL …….……….………………..………,</w:t>
      </w:r>
    </w:p>
    <w:p w14:paraId="20966758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 xml:space="preserve">2. Panem/Panią </w:t>
      </w:r>
      <w:r w:rsidRPr="00657A87">
        <w:rPr>
          <w:rFonts w:ascii="Times New Roman" w:hAnsi="Times New Roman" w:cs="Times New Roman"/>
          <w:iCs/>
        </w:rPr>
        <w:t xml:space="preserve">…………………….………………………………… </w:t>
      </w:r>
      <w:r w:rsidRPr="00657A87">
        <w:rPr>
          <w:rFonts w:ascii="Times New Roman" w:hAnsi="Times New Roman" w:cs="Times New Roman"/>
          <w:b/>
          <w:bCs/>
          <w:iCs/>
        </w:rPr>
        <w:t xml:space="preserve">zam. </w:t>
      </w:r>
      <w:r w:rsidRPr="00657A87">
        <w:rPr>
          <w:rFonts w:ascii="Times New Roman" w:hAnsi="Times New Roman" w:cs="Times New Roman"/>
          <w:iCs/>
        </w:rPr>
        <w:t xml:space="preserve"> ………….……………….……………….…    Nr domu ……    .legitymującego/cą się dowodem osobistym nr ………..…………………………………….</w:t>
      </w:r>
    </w:p>
    <w:p w14:paraId="45075F14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>wydanym przez ………………………………………………………………   PESEL…………....….………………………..,</w:t>
      </w:r>
    </w:p>
    <w:p w14:paraId="46D76060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b/>
          <w:iCs/>
        </w:rPr>
        <w:t>3. Panem/Panią</w:t>
      </w:r>
      <w:r w:rsidRPr="00657A87">
        <w:rPr>
          <w:rFonts w:ascii="Times New Roman" w:hAnsi="Times New Roman" w:cs="Times New Roman"/>
          <w:iCs/>
        </w:rPr>
        <w:t xml:space="preserve"> …………………….………………………………… zam.  ………….……………….……………….…</w:t>
      </w:r>
    </w:p>
    <w:p w14:paraId="4F99221C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>Nr domu ………  legitymującego/cą się dowodem osobistym nr ………..……………………………………</w:t>
      </w:r>
    </w:p>
    <w:p w14:paraId="40BE60D7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>wydanym przez ………………………………………………………………   PESEL…………....….………………………..,</w:t>
      </w:r>
    </w:p>
    <w:p w14:paraId="6295FBAF" w14:textId="0FE5AE0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</w:rPr>
        <w:t xml:space="preserve">zwanym/zwanymi w dalszej treści umowy </w:t>
      </w:r>
      <w:r w:rsidRPr="00657A87">
        <w:rPr>
          <w:rFonts w:ascii="Times New Roman" w:hAnsi="Times New Roman" w:cs="Times New Roman"/>
          <w:b/>
          <w:bCs/>
        </w:rPr>
        <w:t>Użyczającym,</w:t>
      </w:r>
    </w:p>
    <w:p w14:paraId="2E7EF3AB" w14:textId="25F96307" w:rsidR="00F1647B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o następującej treści:</w:t>
      </w:r>
    </w:p>
    <w:p w14:paraId="49393CC0" w14:textId="77777777" w:rsidR="00657A87" w:rsidRDefault="00657A87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33DC5DE1" w14:textId="77777777" w:rsidR="00657A87" w:rsidRDefault="00657A87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280A4932" w14:textId="77777777" w:rsidR="00657A87" w:rsidRDefault="00657A87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2DA6CF71" w14:textId="77777777" w:rsidR="00657A87" w:rsidRPr="00657A87" w:rsidRDefault="00657A87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5756BFAF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lastRenderedPageBreak/>
        <w:t>§ 1</w:t>
      </w:r>
    </w:p>
    <w:p w14:paraId="6844A3E1" w14:textId="7370F871" w:rsidR="00F1647B" w:rsidRPr="00657A87" w:rsidRDefault="00F1647B" w:rsidP="00657A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Przedmiot umowy</w:t>
      </w:r>
    </w:p>
    <w:p w14:paraId="26B23976" w14:textId="2C4C5FB1" w:rsidR="006B577A" w:rsidRPr="00657A87" w:rsidRDefault="00F1647B" w:rsidP="00657A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Przedmiotem umowy jest użyczenie nieruchomości i określenie warunków użyczenia nieruchomości dla potrzeb realizacji projektu o nazwie</w:t>
      </w:r>
      <w:r w:rsidRPr="00657A87">
        <w:rPr>
          <w:rFonts w:ascii="Times New Roman" w:hAnsi="Times New Roman" w:cs="Times New Roman"/>
          <w:bCs/>
          <w:iCs/>
        </w:rPr>
        <w:t xml:space="preserve"> </w:t>
      </w:r>
      <w:r w:rsidRPr="00657A87">
        <w:rPr>
          <w:rFonts w:ascii="Times New Roman" w:hAnsi="Times New Roman" w:cs="Times New Roman"/>
          <w:b/>
        </w:rPr>
        <w:t>„</w:t>
      </w:r>
      <w:r w:rsidRPr="00657A87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.”</w:t>
      </w:r>
      <w:r w:rsidR="00EB4601" w:rsidRPr="00657A87">
        <w:rPr>
          <w:rFonts w:ascii="Times New Roman" w:hAnsi="Times New Roman" w:cs="Times New Roman"/>
          <w:bCs/>
          <w:iCs/>
        </w:rPr>
        <w:t xml:space="preserve"> objętego wsparciem bezzwrotnym z planu rozwojowego w ramach Krajowego Planu Odbudowy </w:t>
      </w:r>
      <w:r w:rsidR="00657A87">
        <w:rPr>
          <w:rFonts w:ascii="Times New Roman" w:hAnsi="Times New Roman" w:cs="Times New Roman"/>
          <w:bCs/>
          <w:iCs/>
        </w:rPr>
        <w:br/>
      </w:r>
      <w:r w:rsidR="00EB4601" w:rsidRPr="00657A87">
        <w:rPr>
          <w:rFonts w:ascii="Times New Roman" w:hAnsi="Times New Roman" w:cs="Times New Roman"/>
          <w:bCs/>
          <w:iCs/>
        </w:rPr>
        <w:t>i Zwiększenia Odporności, Inwestycja B2.2.2 Instalacje OZE realizowane przez społeczności energetyczne,</w:t>
      </w:r>
      <w:r w:rsidR="0043253F" w:rsidRPr="00657A87">
        <w:rPr>
          <w:rFonts w:ascii="Times New Roman" w:hAnsi="Times New Roman" w:cs="Times New Roman"/>
          <w:bCs/>
          <w:iCs/>
        </w:rPr>
        <w:t xml:space="preserve"> </w:t>
      </w:r>
      <w:r w:rsidRPr="00657A87">
        <w:rPr>
          <w:rFonts w:ascii="Times New Roman" w:hAnsi="Times New Roman" w:cs="Times New Roman"/>
        </w:rPr>
        <w:t>któr</w:t>
      </w:r>
      <w:r w:rsidR="0043253F" w:rsidRPr="00657A87">
        <w:rPr>
          <w:rFonts w:ascii="Times New Roman" w:hAnsi="Times New Roman" w:cs="Times New Roman"/>
        </w:rPr>
        <w:t>e</w:t>
      </w:r>
      <w:r w:rsidRPr="00657A87">
        <w:rPr>
          <w:rFonts w:ascii="Times New Roman" w:hAnsi="Times New Roman" w:cs="Times New Roman"/>
        </w:rPr>
        <w:t xml:space="preserve"> swoim zakresem obejmuje</w:t>
      </w:r>
      <w:r w:rsidR="006B577A" w:rsidRPr="00657A87">
        <w:rPr>
          <w:rFonts w:ascii="Times New Roman" w:hAnsi="Times New Roman" w:cs="Times New Roman"/>
        </w:rPr>
        <w:t>:</w:t>
      </w:r>
    </w:p>
    <w:p w14:paraId="65384CB5" w14:textId="2FD4CD82" w:rsidR="006B577A" w:rsidRPr="00657A87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657A87">
        <w:rPr>
          <w:rFonts w:ascii="Times New Roman" w:hAnsi="Times New Roman" w:cs="Times New Roman"/>
          <w:bCs/>
        </w:rPr>
        <w:t xml:space="preserve">Budowę, rozbudowę, zakup oraz montaż instalacji fotowoltaicznych wraz </w:t>
      </w:r>
      <w:r w:rsidR="00657A87">
        <w:rPr>
          <w:rFonts w:ascii="Times New Roman" w:hAnsi="Times New Roman" w:cs="Times New Roman"/>
          <w:bCs/>
        </w:rPr>
        <w:br/>
      </w:r>
      <w:r w:rsidRPr="00657A87">
        <w:rPr>
          <w:rFonts w:ascii="Times New Roman" w:hAnsi="Times New Roman" w:cs="Times New Roman"/>
          <w:bCs/>
        </w:rPr>
        <w:t>z infrastrukturą towarzyszącą</w:t>
      </w:r>
      <w:r w:rsidR="00F1647B" w:rsidRPr="00657A87">
        <w:rPr>
          <w:rFonts w:ascii="Times New Roman" w:hAnsi="Times New Roman" w:cs="Times New Roman"/>
          <w:bCs/>
        </w:rPr>
        <w:t xml:space="preserve"> </w:t>
      </w:r>
      <w:r w:rsidRPr="00657A87">
        <w:rPr>
          <w:rFonts w:ascii="Times New Roman" w:hAnsi="Times New Roman" w:cs="Times New Roman"/>
          <w:bCs/>
        </w:rPr>
        <w:t>umożliwiającą odprowadzenie wyprodukowanej energii do magazynu energii, sieci lub bezpośrednio do odbiorców energii,</w:t>
      </w:r>
    </w:p>
    <w:p w14:paraId="07475720" w14:textId="11DCC860" w:rsidR="006B577A" w:rsidRPr="00657A87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657A87">
        <w:rPr>
          <w:rFonts w:ascii="Times New Roman" w:hAnsi="Times New Roman" w:cs="Times New Roman"/>
          <w:bCs/>
        </w:rPr>
        <w:t xml:space="preserve">Zakup i instalację magazynów energii elektrycznej lub cieplnej sprzężonych </w:t>
      </w:r>
      <w:r w:rsidR="00657A87">
        <w:rPr>
          <w:rFonts w:ascii="Times New Roman" w:hAnsi="Times New Roman" w:cs="Times New Roman"/>
          <w:bCs/>
        </w:rPr>
        <w:br/>
      </w:r>
      <w:r w:rsidRPr="00657A87">
        <w:rPr>
          <w:rFonts w:ascii="Times New Roman" w:hAnsi="Times New Roman" w:cs="Times New Roman"/>
          <w:bCs/>
        </w:rPr>
        <w:t>z jednostkami wytwórczymi energii z OZE</w:t>
      </w:r>
    </w:p>
    <w:p w14:paraId="0EDC8444" w14:textId="0AF4369C" w:rsidR="00F1647B" w:rsidRPr="00657A87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657A87">
        <w:rPr>
          <w:rFonts w:ascii="Times New Roman" w:hAnsi="Times New Roman" w:cs="Times New Roman"/>
          <w:bCs/>
        </w:rPr>
        <w:t>Zakup i montaż urządzeń umożliwiających zwiększenie poziomu autokonsumpcji energii wyprodukowanej w prosumenckich OZE, tj, np. pomp ciepła.</w:t>
      </w:r>
    </w:p>
    <w:p w14:paraId="01A57A47" w14:textId="6C11065D" w:rsidR="006B577A" w:rsidRPr="00657A87" w:rsidRDefault="00332C1E" w:rsidP="006734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iCs/>
        </w:rPr>
        <w:t>Strony oświadczają, że w ramach realizacji wyżej opisanego projektu</w:t>
      </w:r>
      <w:r w:rsidR="00055C78" w:rsidRPr="00657A87">
        <w:rPr>
          <w:rFonts w:ascii="Times New Roman" w:hAnsi="Times New Roman" w:cs="Times New Roman"/>
          <w:iCs/>
        </w:rPr>
        <w:t xml:space="preserve"> w obszarze przedmiotu</w:t>
      </w:r>
      <w:r w:rsidR="006B577A" w:rsidRPr="00657A87">
        <w:rPr>
          <w:rFonts w:ascii="Times New Roman" w:hAnsi="Times New Roman" w:cs="Times New Roman"/>
          <w:iCs/>
        </w:rPr>
        <w:t xml:space="preserve"> użyczenia zostaną</w:t>
      </w:r>
      <w:r w:rsidR="0065501D" w:rsidRPr="00657A87">
        <w:rPr>
          <w:rFonts w:ascii="Times New Roman" w:hAnsi="Times New Roman" w:cs="Times New Roman"/>
          <w:iCs/>
        </w:rPr>
        <w:t xml:space="preserve"> zamontowane</w:t>
      </w:r>
      <w:r w:rsidRPr="00657A87">
        <w:rPr>
          <w:rFonts w:ascii="Times New Roman" w:hAnsi="Times New Roman" w:cs="Times New Roman"/>
          <w:iCs/>
        </w:rPr>
        <w:t>:</w:t>
      </w:r>
    </w:p>
    <w:p w14:paraId="6834C05E" w14:textId="642DFD8B" w:rsidR="00332C1E" w:rsidRPr="00657A87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Pompa ciepła</w:t>
      </w:r>
      <w:r w:rsidR="00055C78" w:rsidRPr="00657A87">
        <w:rPr>
          <w:rFonts w:ascii="Times New Roman" w:hAnsi="Times New Roman" w:cs="Times New Roman"/>
          <w:b/>
          <w:bCs/>
          <w:iCs/>
        </w:rPr>
        <w:t>;</w:t>
      </w:r>
    </w:p>
    <w:p w14:paraId="5E3DCCCE" w14:textId="53649CBB" w:rsidR="003F4FDB" w:rsidRPr="00657A87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Instalacja fotowoltaiczna</w:t>
      </w:r>
      <w:r w:rsidR="00055C78" w:rsidRPr="00657A87">
        <w:rPr>
          <w:rFonts w:ascii="Times New Roman" w:hAnsi="Times New Roman" w:cs="Times New Roman"/>
          <w:b/>
          <w:bCs/>
          <w:iCs/>
        </w:rPr>
        <w:t>;</w:t>
      </w:r>
    </w:p>
    <w:p w14:paraId="19FFBE77" w14:textId="0ACB2E57" w:rsidR="00657A87" w:rsidRPr="00657A87" w:rsidRDefault="002265E4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Magazyn energii</w:t>
      </w:r>
      <w:r w:rsidR="00055C78" w:rsidRPr="00657A87">
        <w:rPr>
          <w:rFonts w:ascii="Times New Roman" w:hAnsi="Times New Roman" w:cs="Times New Roman"/>
          <w:b/>
          <w:bCs/>
          <w:iCs/>
        </w:rPr>
        <w:t>.</w:t>
      </w:r>
      <w:r w:rsidRPr="00657A87">
        <w:rPr>
          <w:rStyle w:val="Odwoanieprzypisudolnego"/>
          <w:rFonts w:ascii="Times New Roman" w:hAnsi="Times New Roman" w:cs="Times New Roman"/>
          <w:b/>
          <w:bCs/>
          <w:iCs/>
        </w:rPr>
        <w:footnoteReference w:id="1"/>
      </w:r>
    </w:p>
    <w:p w14:paraId="4B80FDA5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2</w:t>
      </w:r>
    </w:p>
    <w:p w14:paraId="2E8F6FE5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Przedmiot użyczenia</w:t>
      </w:r>
    </w:p>
    <w:p w14:paraId="4FC46C92" w14:textId="0B8C8AD2" w:rsidR="00F1647B" w:rsidRPr="00657A87" w:rsidRDefault="00F1647B" w:rsidP="00657A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Użyczający oświadcza, że jest właścicielem/współwłaścicielem nieruchomości oznaczonej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w ewidencji gruntów jako dz</w:t>
      </w:r>
      <w:r w:rsidR="00657A87" w:rsidRPr="00657A87">
        <w:rPr>
          <w:rFonts w:ascii="Times New Roman" w:hAnsi="Times New Roman" w:cs="Times New Roman"/>
        </w:rPr>
        <w:t xml:space="preserve">iałka o nr ewidencyjnym ……………………………. </w:t>
      </w:r>
      <w:r w:rsidRPr="00657A87">
        <w:rPr>
          <w:rFonts w:ascii="Times New Roman" w:hAnsi="Times New Roman" w:cs="Times New Roman"/>
        </w:rPr>
        <w:t>znajdującej się w miejscowości …..…….…...........</w:t>
      </w:r>
      <w:r w:rsidR="00657A87" w:rsidRPr="00657A87">
        <w:rPr>
          <w:rFonts w:ascii="Times New Roman" w:hAnsi="Times New Roman" w:cs="Times New Roman"/>
        </w:rPr>
        <w:t>......................</w:t>
      </w:r>
      <w:r w:rsidRPr="00657A87">
        <w:rPr>
          <w:rFonts w:ascii="Times New Roman" w:hAnsi="Times New Roman" w:cs="Times New Roman"/>
        </w:rPr>
        <w:t xml:space="preserve"> zabudowanej budynkiem mieszkalnym</w:t>
      </w:r>
      <w:r w:rsidR="00D25461" w:rsidRPr="00657A87">
        <w:rPr>
          <w:rFonts w:ascii="Times New Roman" w:hAnsi="Times New Roman" w:cs="Times New Roman"/>
        </w:rPr>
        <w:t xml:space="preserve"> / gospodarczym</w:t>
      </w:r>
      <w:r w:rsidRPr="00657A87">
        <w:rPr>
          <w:rFonts w:ascii="Times New Roman" w:hAnsi="Times New Roman" w:cs="Times New Roman"/>
        </w:rPr>
        <w:t xml:space="preserve"> oznaczonym numerem porządkowym ……….………</w:t>
      </w:r>
      <w:r w:rsidR="00657A87" w:rsidRPr="00657A87">
        <w:rPr>
          <w:rFonts w:ascii="Times New Roman" w:hAnsi="Times New Roman" w:cs="Times New Roman"/>
        </w:rPr>
        <w:t xml:space="preserve"> </w:t>
      </w:r>
      <w:r w:rsidRPr="00657A87">
        <w:rPr>
          <w:rFonts w:ascii="Times New Roman" w:hAnsi="Times New Roman" w:cs="Times New Roman"/>
        </w:rPr>
        <w:t xml:space="preserve">i wynika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 xml:space="preserve">to z następujących dokumentów potwierdzających powyższe prawo do dysponowania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w/w nieruchomością Księga Wieczysta  nr</w:t>
      </w:r>
      <w:r w:rsidR="004E3636">
        <w:rPr>
          <w:rFonts w:ascii="Times New Roman" w:hAnsi="Times New Roman" w:cs="Times New Roman"/>
        </w:rPr>
        <w:t xml:space="preserve">  </w:t>
      </w:r>
      <w:r w:rsidRPr="00657A87">
        <w:rPr>
          <w:rFonts w:ascii="Times New Roman" w:hAnsi="Times New Roman" w:cs="Times New Roman"/>
        </w:rPr>
        <w:t>………..…….…..........</w:t>
      </w:r>
      <w:r w:rsidR="00657A87" w:rsidRPr="00657A87">
        <w:rPr>
          <w:rFonts w:ascii="Times New Roman" w:hAnsi="Times New Roman" w:cs="Times New Roman"/>
        </w:rPr>
        <w:t>.......</w:t>
      </w:r>
      <w:r w:rsidRPr="00657A87">
        <w:rPr>
          <w:rFonts w:ascii="Times New Roman" w:hAnsi="Times New Roman" w:cs="Times New Roman"/>
        </w:rPr>
        <w:t xml:space="preserve"> .</w:t>
      </w:r>
    </w:p>
    <w:p w14:paraId="3D8608B6" w14:textId="29B65170" w:rsidR="00F1647B" w:rsidRPr="00657A87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</w:rPr>
        <w:t>Użyczający użycza i oddaje Biorąc</w:t>
      </w:r>
      <w:r w:rsidR="004C1D4B" w:rsidRPr="00657A87">
        <w:rPr>
          <w:rFonts w:ascii="Times New Roman" w:hAnsi="Times New Roman" w:cs="Times New Roman"/>
        </w:rPr>
        <w:t>emu</w:t>
      </w:r>
      <w:r w:rsidRPr="00657A87">
        <w:rPr>
          <w:rFonts w:ascii="Times New Roman" w:hAnsi="Times New Roman" w:cs="Times New Roman"/>
        </w:rPr>
        <w:t xml:space="preserve"> w użyczenie do bezpłatnego używania część</w:t>
      </w:r>
      <w:r w:rsidR="00E13DC8" w:rsidRPr="00657A87">
        <w:rPr>
          <w:rFonts w:ascii="Times New Roman" w:hAnsi="Times New Roman" w:cs="Times New Roman"/>
        </w:rPr>
        <w:t xml:space="preserve"> gruntu,</w:t>
      </w:r>
      <w:r w:rsidRPr="00657A87">
        <w:rPr>
          <w:rFonts w:ascii="Times New Roman" w:hAnsi="Times New Roman" w:cs="Times New Roman"/>
        </w:rPr>
        <w:t xml:space="preserve"> dachu lub ściany oraz część wewnętrzną budynku mieszkalnego /gospodarczego</w:t>
      </w:r>
      <w:r w:rsidR="00DD41AC" w:rsidRPr="00657A87">
        <w:rPr>
          <w:rStyle w:val="Odwoanieprzypisudolnego"/>
          <w:rFonts w:ascii="Times New Roman" w:hAnsi="Times New Roman" w:cs="Times New Roman"/>
        </w:rPr>
        <w:footnoteReference w:id="2"/>
      </w:r>
      <w:r w:rsidRPr="00657A87">
        <w:rPr>
          <w:rFonts w:ascii="Times New Roman" w:hAnsi="Times New Roman" w:cs="Times New Roman"/>
        </w:rPr>
        <w:t xml:space="preserve"> o powierzchni niezbędnej do zainstalowania </w:t>
      </w:r>
      <w:r w:rsidR="00B00D52" w:rsidRPr="00657A87">
        <w:rPr>
          <w:rFonts w:ascii="Times New Roman" w:hAnsi="Times New Roman" w:cs="Times New Roman"/>
          <w:b/>
        </w:rPr>
        <w:t>urządzeń opisanych w §1 ust. 2 powyżej</w:t>
      </w:r>
      <w:r w:rsidR="005611EF" w:rsidRPr="00657A87">
        <w:rPr>
          <w:rFonts w:ascii="Times New Roman" w:hAnsi="Times New Roman" w:cs="Times New Roman"/>
          <w:b/>
        </w:rPr>
        <w:t xml:space="preserve"> </w:t>
      </w:r>
      <w:r w:rsidR="005611EF" w:rsidRPr="00657A87">
        <w:rPr>
          <w:rFonts w:ascii="Times New Roman" w:hAnsi="Times New Roman" w:cs="Times New Roman"/>
        </w:rPr>
        <w:t xml:space="preserve">oraz </w:t>
      </w:r>
      <w:r w:rsidR="00E75AC1" w:rsidRPr="00657A87">
        <w:rPr>
          <w:rFonts w:ascii="Times New Roman" w:hAnsi="Times New Roman" w:cs="Times New Roman"/>
        </w:rPr>
        <w:t xml:space="preserve">wykonania prac niezbędnych do </w:t>
      </w:r>
      <w:r w:rsidR="005611EF" w:rsidRPr="00657A87">
        <w:rPr>
          <w:rFonts w:ascii="Times New Roman" w:hAnsi="Times New Roman" w:cs="Times New Roman"/>
        </w:rPr>
        <w:t>ich</w:t>
      </w:r>
      <w:r w:rsidRPr="00657A87">
        <w:rPr>
          <w:rFonts w:ascii="Times New Roman" w:hAnsi="Times New Roman" w:cs="Times New Roman"/>
        </w:rPr>
        <w:t xml:space="preserve"> prawidłowego funkcjonowania</w:t>
      </w:r>
      <w:r w:rsidR="00823796" w:rsidRPr="00657A87">
        <w:rPr>
          <w:rFonts w:ascii="Times New Roman" w:hAnsi="Times New Roman" w:cs="Times New Roman"/>
        </w:rPr>
        <w:t xml:space="preserve"> (</w:t>
      </w:r>
      <w:r w:rsidR="000B6F9B" w:rsidRPr="00657A87">
        <w:rPr>
          <w:rFonts w:ascii="Times New Roman" w:hAnsi="Times New Roman" w:cs="Times New Roman"/>
        </w:rPr>
        <w:t xml:space="preserve">przykładowo: </w:t>
      </w:r>
      <w:r w:rsidR="00F34275" w:rsidRPr="00657A87">
        <w:rPr>
          <w:rFonts w:ascii="Times New Roman" w:hAnsi="Times New Roman" w:cs="Times New Roman"/>
        </w:rPr>
        <w:t>przeróbek instalacji elektrycznych, okablowania, inwertera,</w:t>
      </w:r>
      <w:r w:rsidR="00FF023C" w:rsidRPr="00657A87">
        <w:rPr>
          <w:rFonts w:ascii="Times New Roman" w:hAnsi="Times New Roman" w:cs="Times New Roman"/>
        </w:rPr>
        <w:t xml:space="preserve"> skrzynek rozdzielczych</w:t>
      </w:r>
      <w:r w:rsidR="00F34275" w:rsidRPr="00657A87">
        <w:rPr>
          <w:rFonts w:ascii="Times New Roman" w:hAnsi="Times New Roman" w:cs="Times New Roman"/>
        </w:rPr>
        <w:t xml:space="preserve"> etc.)</w:t>
      </w:r>
      <w:r w:rsidR="009749A4" w:rsidRPr="00657A87">
        <w:rPr>
          <w:rFonts w:ascii="Times New Roman" w:hAnsi="Times New Roman" w:cs="Times New Roman"/>
        </w:rPr>
        <w:t xml:space="preserve">, w ramach projektu, </w:t>
      </w:r>
      <w:r w:rsidR="004E3636">
        <w:rPr>
          <w:rFonts w:ascii="Times New Roman" w:hAnsi="Times New Roman" w:cs="Times New Roman"/>
        </w:rPr>
        <w:br/>
      </w:r>
      <w:r w:rsidR="009749A4" w:rsidRPr="00657A87">
        <w:rPr>
          <w:rFonts w:ascii="Times New Roman" w:hAnsi="Times New Roman" w:cs="Times New Roman"/>
        </w:rPr>
        <w:t>o którym mowa w §1 ust. 1 powyże</w:t>
      </w:r>
      <w:r w:rsidR="007C4A57" w:rsidRPr="00657A87">
        <w:rPr>
          <w:rFonts w:ascii="Times New Roman" w:hAnsi="Times New Roman" w:cs="Times New Roman"/>
        </w:rPr>
        <w:t>j.</w:t>
      </w:r>
    </w:p>
    <w:p w14:paraId="5A0908A1" w14:textId="22179469" w:rsidR="00F1647B" w:rsidRPr="00657A87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Użyczający ponadto wyraża zgodę na udostępnienie Biorące</w:t>
      </w:r>
      <w:r w:rsidR="004C1D4B" w:rsidRPr="00657A87">
        <w:rPr>
          <w:rFonts w:ascii="Times New Roman" w:hAnsi="Times New Roman" w:cs="Times New Roman"/>
        </w:rPr>
        <w:t>mu</w:t>
      </w:r>
      <w:r w:rsidRPr="00657A87">
        <w:rPr>
          <w:rFonts w:ascii="Times New Roman" w:hAnsi="Times New Roman" w:cs="Times New Roman"/>
        </w:rPr>
        <w:t xml:space="preserve"> w użyczenie lub osobom przez niego wskazanym, nieruchomości określonej w ust. 1 w celu przeprowadzenia niezbędnych prac związanych z montażem </w:t>
      </w:r>
      <w:r w:rsidR="00215D19" w:rsidRPr="00657A87">
        <w:rPr>
          <w:rFonts w:ascii="Times New Roman" w:hAnsi="Times New Roman" w:cs="Times New Roman"/>
        </w:rPr>
        <w:t>wymienionych w §1 ust. 2 urządzeń</w:t>
      </w:r>
      <w:r w:rsidRPr="00657A87">
        <w:rPr>
          <w:rFonts w:ascii="Times New Roman" w:hAnsi="Times New Roman" w:cs="Times New Roman"/>
        </w:rPr>
        <w:t>. Przez cały okres trwania umowy zapewni dostęp Biorące</w:t>
      </w:r>
      <w:r w:rsidR="004C1D4B" w:rsidRPr="00657A87">
        <w:rPr>
          <w:rFonts w:ascii="Times New Roman" w:hAnsi="Times New Roman" w:cs="Times New Roman"/>
        </w:rPr>
        <w:t>mu</w:t>
      </w:r>
      <w:r w:rsidRPr="00657A87">
        <w:rPr>
          <w:rFonts w:ascii="Times New Roman" w:hAnsi="Times New Roman" w:cs="Times New Roman"/>
        </w:rPr>
        <w:t xml:space="preserve"> w użyczenie lub osobom przez niego wskazanym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do zainstalowanych urządzeń.</w:t>
      </w:r>
    </w:p>
    <w:p w14:paraId="279CF283" w14:textId="6F907FDB" w:rsidR="00F1647B" w:rsidRPr="00657A87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lastRenderedPageBreak/>
        <w:t xml:space="preserve">Wydanie przedmiotu użyczenia nastąpi z dniem podpisania niniejszej umowy. Stan określający przedmiot użyczenia zostanie opisany protokołem przekazania spisanym pomiędzy Użyczającym, a </w:t>
      </w:r>
      <w:r w:rsidR="00443CFD" w:rsidRPr="00657A87">
        <w:rPr>
          <w:rFonts w:ascii="Times New Roman" w:hAnsi="Times New Roman" w:cs="Times New Roman"/>
        </w:rPr>
        <w:t xml:space="preserve">podmiotem dokonującym montażu urządzeń określonych w §1 ust. 2 powyżej, </w:t>
      </w:r>
      <w:r w:rsidRPr="00657A87">
        <w:rPr>
          <w:rFonts w:ascii="Times New Roman" w:hAnsi="Times New Roman" w:cs="Times New Roman"/>
        </w:rPr>
        <w:t xml:space="preserve"> przed </w:t>
      </w:r>
      <w:r w:rsidR="00443CFD" w:rsidRPr="00657A87">
        <w:rPr>
          <w:rFonts w:ascii="Times New Roman" w:hAnsi="Times New Roman" w:cs="Times New Roman"/>
        </w:rPr>
        <w:t>ich</w:t>
      </w:r>
      <w:r w:rsidRPr="00657A87">
        <w:rPr>
          <w:rFonts w:ascii="Times New Roman" w:hAnsi="Times New Roman" w:cs="Times New Roman"/>
        </w:rPr>
        <w:t xml:space="preserve"> montażem.</w:t>
      </w:r>
      <w:r w:rsidR="00BE36DF" w:rsidRPr="00657A87">
        <w:rPr>
          <w:rFonts w:ascii="Times New Roman" w:hAnsi="Times New Roman" w:cs="Times New Roman"/>
        </w:rPr>
        <w:t xml:space="preserve"> </w:t>
      </w:r>
    </w:p>
    <w:p w14:paraId="7F2FA0A2" w14:textId="5708B1DF" w:rsidR="004C1D4B" w:rsidRPr="00657A87" w:rsidRDefault="00F1647B" w:rsidP="00657A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W przypadku zbycia nieruchomości będącej przedmiotem użyczenia, nabywca wstępuje w prawa i obowiązki dotychczasowego właściciela. Dotychczasowy Użyczający zobowiązany jest powiadomić o zawarciu niniejszej umowy nabywcę. O fakcie zbycia nieruchomości i osobie nabywcy dotychczasowy Użyczający jest zobowiązany zawiadomić Biorącego w użyczenie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 xml:space="preserve">w terminie 7 dni od dnia zbycia nieruchomości. Dotychczasowy Użyczający zobowiązany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 xml:space="preserve">jest do dokonania wszelkich czynności prawnych niezbędnych do przejścia praw i obowiązków wynikających z niniejszej umowy na nabywcę nieruchomości, jeżeli skutek ten nie następuje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z mocy samego prawa zgodnie z obowiązującymi przepisami prawa.</w:t>
      </w:r>
    </w:p>
    <w:p w14:paraId="613263AF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3</w:t>
      </w:r>
    </w:p>
    <w:p w14:paraId="652712A7" w14:textId="1FAA4C9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Cel użyczenia</w:t>
      </w:r>
      <w:r w:rsidR="00FC63D4" w:rsidRPr="00657A87">
        <w:rPr>
          <w:rFonts w:ascii="Times New Roman" w:hAnsi="Times New Roman" w:cs="Times New Roman"/>
          <w:b/>
          <w:bCs/>
          <w:iCs/>
        </w:rPr>
        <w:t xml:space="preserve"> i oświadczenie Stron</w:t>
      </w:r>
    </w:p>
    <w:p w14:paraId="270387F5" w14:textId="1EAAD54F" w:rsidR="00F1647B" w:rsidRPr="00657A87" w:rsidRDefault="00F1647B" w:rsidP="004E363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Biorąc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w użyczenie zapewnia, że:</w:t>
      </w:r>
    </w:p>
    <w:p w14:paraId="4D837C13" w14:textId="12E2E58F" w:rsidR="00F1647B" w:rsidRPr="00657A87" w:rsidRDefault="00F1647B" w:rsidP="004E363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będzie używał użyczonej rzeczy zgodnie z przeznaczeniem</w:t>
      </w:r>
      <w:r w:rsidR="00BE4BE3" w:rsidRPr="00657A87">
        <w:rPr>
          <w:rFonts w:ascii="Times New Roman" w:hAnsi="Times New Roman" w:cs="Times New Roman"/>
        </w:rPr>
        <w:t xml:space="preserve"> określonym w niniejszej umowie</w:t>
      </w:r>
      <w:r w:rsidRPr="00657A87">
        <w:rPr>
          <w:rFonts w:ascii="Times New Roman" w:hAnsi="Times New Roman" w:cs="Times New Roman"/>
        </w:rPr>
        <w:t>.</w:t>
      </w:r>
    </w:p>
    <w:p w14:paraId="51B00840" w14:textId="76894246" w:rsidR="00FC63D4" w:rsidRPr="00657A87" w:rsidRDefault="00F1647B" w:rsidP="004E363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bez zgody Użyczającego nie odda jej w użyczenie osobie trzeciej.</w:t>
      </w:r>
    </w:p>
    <w:p w14:paraId="35C0FFD4" w14:textId="039CA7F5" w:rsidR="00F1647B" w:rsidRPr="00657A87" w:rsidRDefault="00FC63D4" w:rsidP="004E36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Użyczający oświadcza, że energia </w:t>
      </w:r>
      <w:r w:rsidR="003A2E20" w:rsidRPr="00657A87">
        <w:rPr>
          <w:rFonts w:ascii="Times New Roman" w:hAnsi="Times New Roman" w:cs="Times New Roman"/>
        </w:rPr>
        <w:t xml:space="preserve">pozyskana z instalacji, o których mowa w §1 ust. 2 </w:t>
      </w:r>
      <w:r w:rsidR="00E75ED4" w:rsidRPr="00657A87">
        <w:rPr>
          <w:rFonts w:ascii="Times New Roman" w:hAnsi="Times New Roman" w:cs="Times New Roman"/>
        </w:rPr>
        <w:t>będzie przeznaczona na cele własne, niezwiązane z prowadzoną działalnością gospodarczą</w:t>
      </w:r>
      <w:r w:rsidR="0087726B" w:rsidRPr="00657A87">
        <w:rPr>
          <w:rFonts w:ascii="Times New Roman" w:hAnsi="Times New Roman" w:cs="Times New Roman"/>
        </w:rPr>
        <w:t xml:space="preserve"> </w:t>
      </w:r>
      <w:r w:rsidR="004E3636">
        <w:rPr>
          <w:rFonts w:ascii="Times New Roman" w:hAnsi="Times New Roman" w:cs="Times New Roman"/>
        </w:rPr>
        <w:br/>
      </w:r>
      <w:r w:rsidR="0087726B" w:rsidRPr="00657A87">
        <w:rPr>
          <w:rFonts w:ascii="Times New Roman" w:hAnsi="Times New Roman" w:cs="Times New Roman"/>
        </w:rPr>
        <w:t>lub rolniczą</w:t>
      </w:r>
      <w:r w:rsidR="00E75ED4" w:rsidRPr="00657A87">
        <w:rPr>
          <w:rFonts w:ascii="Times New Roman" w:hAnsi="Times New Roman" w:cs="Times New Roman"/>
        </w:rPr>
        <w:t>.</w:t>
      </w:r>
    </w:p>
    <w:p w14:paraId="482330D9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4</w:t>
      </w:r>
    </w:p>
    <w:p w14:paraId="0915BD97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Okres użyczenia</w:t>
      </w:r>
    </w:p>
    <w:p w14:paraId="69267ED9" w14:textId="4A37A00D" w:rsidR="00F1647B" w:rsidRPr="00657A87" w:rsidRDefault="00F1647B" w:rsidP="00657A8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Umowa zostaje zawarta na czas określony od dnia podpisania umowy do upływu 5 lat od dnia </w:t>
      </w:r>
      <w:r w:rsidR="0098026F" w:rsidRPr="00657A87">
        <w:rPr>
          <w:rFonts w:ascii="Times New Roman" w:hAnsi="Times New Roman" w:cs="Times New Roman"/>
        </w:rPr>
        <w:t xml:space="preserve">przekazania </w:t>
      </w:r>
      <w:r w:rsidR="00E13DC8" w:rsidRPr="00657A87">
        <w:rPr>
          <w:rFonts w:ascii="Times New Roman" w:hAnsi="Times New Roman" w:cs="Times New Roman"/>
        </w:rPr>
        <w:t>beneficjentowi</w:t>
      </w:r>
      <w:r w:rsidR="00281462" w:rsidRPr="00657A87">
        <w:rPr>
          <w:rFonts w:ascii="Times New Roman" w:hAnsi="Times New Roman" w:cs="Times New Roman"/>
        </w:rPr>
        <w:t xml:space="preserve"> </w:t>
      </w:r>
      <w:r w:rsidR="00657A87" w:rsidRPr="00657A87">
        <w:rPr>
          <w:rFonts w:ascii="Times New Roman" w:hAnsi="Times New Roman" w:cs="Times New Roman"/>
        </w:rPr>
        <w:t>–</w:t>
      </w:r>
      <w:r w:rsidR="00281462" w:rsidRPr="00657A87">
        <w:rPr>
          <w:rFonts w:ascii="Times New Roman" w:hAnsi="Times New Roman" w:cs="Times New Roman"/>
        </w:rPr>
        <w:t xml:space="preserve"> </w:t>
      </w:r>
      <w:r w:rsidR="00657A87" w:rsidRPr="00657A87">
        <w:rPr>
          <w:rFonts w:ascii="Times New Roman" w:hAnsi="Times New Roman" w:cs="Times New Roman"/>
        </w:rPr>
        <w:t>Gminie Lelów</w:t>
      </w:r>
      <w:r w:rsidR="0098026F" w:rsidRPr="00657A87">
        <w:rPr>
          <w:rFonts w:ascii="Times New Roman" w:hAnsi="Times New Roman" w:cs="Times New Roman"/>
        </w:rPr>
        <w:t xml:space="preserve"> płatności końcowej zgodnie z zapisami art. 71 Rozporządzenia Parlamentu Europejskiego i Rady (UE) NR 1303/2013 z dnia 17 grudnia 2013</w:t>
      </w:r>
      <w:r w:rsidRPr="00657A87">
        <w:rPr>
          <w:rFonts w:ascii="Times New Roman" w:hAnsi="Times New Roman" w:cs="Times New Roman"/>
        </w:rPr>
        <w:t>.</w:t>
      </w:r>
    </w:p>
    <w:p w14:paraId="04DD36BC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5</w:t>
      </w:r>
    </w:p>
    <w:p w14:paraId="35896CFD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Warunki rozwiązania umowy</w:t>
      </w:r>
    </w:p>
    <w:p w14:paraId="74270391" w14:textId="3E1EC6B1" w:rsidR="00F1647B" w:rsidRPr="00657A87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Umowa użyczenia ulega rozwiązaniu ze skutkiem natychmiastowym w następujących przypadkach:</w:t>
      </w:r>
    </w:p>
    <w:p w14:paraId="17C0D3D4" w14:textId="5760AFF3" w:rsidR="00F1647B" w:rsidRPr="00657A87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gdy </w:t>
      </w:r>
      <w:r w:rsidR="000C330C" w:rsidRPr="00657A87">
        <w:rPr>
          <w:rFonts w:ascii="Times New Roman" w:hAnsi="Times New Roman" w:cs="Times New Roman"/>
        </w:rPr>
        <w:t>właściwy podmiot</w:t>
      </w:r>
      <w:r w:rsidRPr="00657A87">
        <w:rPr>
          <w:rFonts w:ascii="Times New Roman" w:hAnsi="Times New Roman" w:cs="Times New Roman"/>
        </w:rPr>
        <w:t xml:space="preserve"> nie przyzna środków finansowych na realiz</w:t>
      </w:r>
      <w:r w:rsidR="00657A87" w:rsidRPr="00657A87">
        <w:rPr>
          <w:rFonts w:ascii="Times New Roman" w:hAnsi="Times New Roman" w:cs="Times New Roman"/>
        </w:rPr>
        <w:t>ację projektu określonego w § 1;</w:t>
      </w:r>
    </w:p>
    <w:p w14:paraId="5B8B331F" w14:textId="2BE423B8" w:rsidR="00F1647B" w:rsidRPr="00657A87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gdy Użyczający nie zostanie zakwalifikowany ostatecznie do udziału w projekcie na skutek przyznania Biorące</w:t>
      </w:r>
      <w:r w:rsidR="004C1D4B" w:rsidRPr="00657A87">
        <w:rPr>
          <w:rFonts w:ascii="Times New Roman" w:hAnsi="Times New Roman" w:cs="Times New Roman"/>
        </w:rPr>
        <w:t>mu</w:t>
      </w:r>
      <w:r w:rsidRPr="00657A87">
        <w:rPr>
          <w:rFonts w:ascii="Times New Roman" w:hAnsi="Times New Roman" w:cs="Times New Roman"/>
        </w:rPr>
        <w:t xml:space="preserve"> w użyczenie środków finansowych na realizację mniejszej liczby instalacji jak zgłoszona do objęcia projektem lub braku możliwości technicznych dla montażu instalacji,</w:t>
      </w:r>
    </w:p>
    <w:p w14:paraId="06351491" w14:textId="6A3B08C8" w:rsidR="00F1647B" w:rsidRPr="00657A87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rozwiązania umowy dotyczącej zobowiązań organizacyjnych i finansowych związanych z montażem i eksploatacją zestawu instalacji OZE zawartej po otrzymaniu dofinansowania pomiędzy tymi samymi stronami lub odmowy podpisania takiej umowy.</w:t>
      </w:r>
    </w:p>
    <w:p w14:paraId="3D62AC28" w14:textId="53990FA9" w:rsidR="00F1647B" w:rsidRPr="00657A87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W przypadku rozwiązania niniejszej umowy przez Użyczającego, dokona on zwrotu nakładów poniesionych przez Biorąc</w:t>
      </w:r>
      <w:r w:rsidR="004C1D4B" w:rsidRPr="00657A87">
        <w:rPr>
          <w:rFonts w:ascii="Times New Roman" w:hAnsi="Times New Roman" w:cs="Times New Roman"/>
        </w:rPr>
        <w:t>ego</w:t>
      </w:r>
      <w:r w:rsidRPr="00657A87">
        <w:rPr>
          <w:rFonts w:ascii="Times New Roman" w:hAnsi="Times New Roman" w:cs="Times New Roman"/>
        </w:rPr>
        <w:t xml:space="preserve"> w użyczenie wg zasad określonych w umowie dotyczącej zobowiązań organizacyjnych i finansowych związanych z montażem i eksploatacją zestawu instalacji OZE zawartej pomiędzy tymi samymi stronami w formie pieniężnej.</w:t>
      </w:r>
    </w:p>
    <w:p w14:paraId="1DF1213F" w14:textId="10F413A6" w:rsidR="00F1647B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Postanowienia ust. 2 mają również zastosowanie w przypadku, zbycia nieruchomości, jeśli nabywca lub następca prawny nie wstąpi w prawa strony niniejszej umowy.</w:t>
      </w:r>
    </w:p>
    <w:p w14:paraId="75CCD0AC" w14:textId="77777777" w:rsidR="004E3636" w:rsidRPr="004E3636" w:rsidRDefault="004E3636" w:rsidP="004E36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6951E24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lastRenderedPageBreak/>
        <w:t>§ 6</w:t>
      </w:r>
    </w:p>
    <w:p w14:paraId="61B22404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Zwrot przedmiotu użyczenia</w:t>
      </w:r>
    </w:p>
    <w:p w14:paraId="0A1C9E99" w14:textId="79934B1A" w:rsidR="00F1647B" w:rsidRPr="00657A87" w:rsidRDefault="00F1647B" w:rsidP="006734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Po zakończeniu okresu użyczenia, Biorąc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w użyczenie obowiązan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jest zwrócić przedmiot umowy w stanie niepogorszonym bez dodatkowego wezwania ze strony Użyczającego,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co zostanie stwierdzone protokołem odbioru podpisanym przez obie strony, jednakże Biorąc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w użyczenie nie ponosi odpowiedzialności za zużycie rzeczy będące następstwem prawidłowego używania przez Użyczającego</w:t>
      </w:r>
      <w:r w:rsidR="0004113A" w:rsidRPr="00657A87">
        <w:rPr>
          <w:rFonts w:ascii="Times New Roman" w:hAnsi="Times New Roman" w:cs="Times New Roman"/>
        </w:rPr>
        <w:t xml:space="preserve"> </w:t>
      </w:r>
      <w:r w:rsidR="00BF3CEC" w:rsidRPr="00657A87">
        <w:rPr>
          <w:rFonts w:ascii="Times New Roman" w:hAnsi="Times New Roman" w:cs="Times New Roman"/>
        </w:rPr>
        <w:t>z uwzględnieniem celu określonego w niniejszej umowie</w:t>
      </w:r>
      <w:r w:rsidRPr="00657A87">
        <w:rPr>
          <w:rFonts w:ascii="Times New Roman" w:hAnsi="Times New Roman" w:cs="Times New Roman"/>
        </w:rPr>
        <w:t xml:space="preserve"> lub czynników niezależnych od Biorące</w:t>
      </w:r>
      <w:r w:rsidR="004C1D4B" w:rsidRPr="00657A87">
        <w:rPr>
          <w:rFonts w:ascii="Times New Roman" w:hAnsi="Times New Roman" w:cs="Times New Roman"/>
        </w:rPr>
        <w:t>go</w:t>
      </w:r>
      <w:r w:rsidRPr="00657A87">
        <w:rPr>
          <w:rFonts w:ascii="Times New Roman" w:hAnsi="Times New Roman" w:cs="Times New Roman"/>
        </w:rPr>
        <w:t xml:space="preserve"> w użyczenie.</w:t>
      </w:r>
    </w:p>
    <w:p w14:paraId="726CFD54" w14:textId="3A532916" w:rsidR="00664A53" w:rsidRPr="00657A87" w:rsidRDefault="00F1647B" w:rsidP="00657A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Wraz ze zwrotem przedmiotu umowy Biorąc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w użyczenie dokona przekazania Użyczającemu</w:t>
      </w:r>
      <w:r w:rsidR="0004113A" w:rsidRPr="00657A87">
        <w:rPr>
          <w:rFonts w:ascii="Times New Roman" w:hAnsi="Times New Roman" w:cs="Times New Roman"/>
        </w:rPr>
        <w:t xml:space="preserve"> </w:t>
      </w:r>
      <w:r w:rsidRPr="00657A87">
        <w:rPr>
          <w:rFonts w:ascii="Times New Roman" w:hAnsi="Times New Roman" w:cs="Times New Roman"/>
        </w:rPr>
        <w:t>zamontowan</w:t>
      </w:r>
      <w:r w:rsidR="001B7F7A" w:rsidRPr="00657A87">
        <w:rPr>
          <w:rFonts w:ascii="Times New Roman" w:hAnsi="Times New Roman" w:cs="Times New Roman"/>
        </w:rPr>
        <w:t>ych urządzeń na warunkach określony</w:t>
      </w:r>
      <w:r w:rsidR="006734FA" w:rsidRPr="00657A87">
        <w:rPr>
          <w:rFonts w:ascii="Times New Roman" w:hAnsi="Times New Roman" w:cs="Times New Roman"/>
        </w:rPr>
        <w:t>ch w odrębnej umowie.</w:t>
      </w:r>
      <w:bookmarkStart w:id="0" w:name="_GoBack"/>
      <w:bookmarkEnd w:id="0"/>
    </w:p>
    <w:p w14:paraId="5AF4E720" w14:textId="29A9CEBD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7</w:t>
      </w:r>
    </w:p>
    <w:p w14:paraId="005393B1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Zmiana umowy</w:t>
      </w:r>
    </w:p>
    <w:p w14:paraId="6AB59E9B" w14:textId="22B521E1" w:rsidR="00F1647B" w:rsidRPr="004E3636" w:rsidRDefault="00F1647B" w:rsidP="004E36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Wszelkie zmiany umowy mogą być dokonywane przez strony w formie pisemnej pod rygorem nieważności.</w:t>
      </w:r>
    </w:p>
    <w:p w14:paraId="54928D07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8</w:t>
      </w:r>
    </w:p>
    <w:p w14:paraId="153934E4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Postanowienia końcowe</w:t>
      </w:r>
    </w:p>
    <w:p w14:paraId="4EAEBF28" w14:textId="53DFACC3" w:rsidR="00F1647B" w:rsidRPr="00657A87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Do spraw nieuregulowanych niniejszą umową zastosowane mają właściwe przepisy Kodeksu Cywilnego.</w:t>
      </w:r>
    </w:p>
    <w:p w14:paraId="20E84171" w14:textId="14303425" w:rsidR="00F1647B" w:rsidRPr="00657A87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092352B6" w14:textId="64CA630C" w:rsidR="00F1647B" w:rsidRPr="00657A87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Sądem właściwym do rozwiązywania sporów powstałych na tle niniejszej umowy będzie sąd powszechny miejscowo właściwy dla „Biorące</w:t>
      </w:r>
      <w:r w:rsidR="004C1D4B" w:rsidRPr="00657A87">
        <w:rPr>
          <w:rFonts w:ascii="Times New Roman" w:hAnsi="Times New Roman" w:cs="Times New Roman"/>
        </w:rPr>
        <w:t>go</w:t>
      </w:r>
      <w:r w:rsidRPr="00657A87">
        <w:rPr>
          <w:rFonts w:ascii="Times New Roman" w:hAnsi="Times New Roman" w:cs="Times New Roman"/>
        </w:rPr>
        <w:t xml:space="preserve"> w użyczenie”.</w:t>
      </w:r>
    </w:p>
    <w:p w14:paraId="41C09F0E" w14:textId="77777777" w:rsidR="00664A53" w:rsidRPr="00657A87" w:rsidRDefault="00664A53" w:rsidP="006734FA">
      <w:pPr>
        <w:rPr>
          <w:rFonts w:ascii="Times New Roman" w:hAnsi="Times New Roman" w:cs="Times New Roman"/>
        </w:rPr>
      </w:pPr>
    </w:p>
    <w:p w14:paraId="2251C3E9" w14:textId="77777777" w:rsidR="008A6489" w:rsidRPr="00657A87" w:rsidRDefault="008A6489" w:rsidP="006734FA">
      <w:pPr>
        <w:rPr>
          <w:rFonts w:ascii="Times New Roman" w:hAnsi="Times New Roman" w:cs="Times New Roman"/>
        </w:rPr>
      </w:pPr>
    </w:p>
    <w:p w14:paraId="5CE06B0E" w14:textId="240FE9C1" w:rsidR="008A6489" w:rsidRPr="00657A87" w:rsidRDefault="008A6489" w:rsidP="006734FA">
      <w:pPr>
        <w:jc w:val="center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Użyczający:</w:t>
      </w:r>
      <w:r w:rsidRPr="00657A87">
        <w:rPr>
          <w:rFonts w:ascii="Times New Roman" w:hAnsi="Times New Roman" w:cs="Times New Roman"/>
        </w:rPr>
        <w:tab/>
      </w:r>
      <w:r w:rsidRPr="00657A87">
        <w:rPr>
          <w:rFonts w:ascii="Times New Roman" w:hAnsi="Times New Roman" w:cs="Times New Roman"/>
        </w:rPr>
        <w:tab/>
      </w:r>
      <w:r w:rsidRPr="00657A87">
        <w:rPr>
          <w:rFonts w:ascii="Times New Roman" w:hAnsi="Times New Roman" w:cs="Times New Roman"/>
        </w:rPr>
        <w:tab/>
      </w:r>
      <w:r w:rsidR="005C01FE" w:rsidRPr="00657A87">
        <w:rPr>
          <w:rFonts w:ascii="Times New Roman" w:hAnsi="Times New Roman" w:cs="Times New Roman"/>
        </w:rPr>
        <w:tab/>
      </w:r>
      <w:r w:rsidR="005C01FE" w:rsidRPr="00657A87">
        <w:rPr>
          <w:rFonts w:ascii="Times New Roman" w:hAnsi="Times New Roman" w:cs="Times New Roman"/>
        </w:rPr>
        <w:tab/>
      </w:r>
      <w:r w:rsidR="005C01FE" w:rsidRPr="00657A87">
        <w:rPr>
          <w:rFonts w:ascii="Times New Roman" w:hAnsi="Times New Roman" w:cs="Times New Roman"/>
        </w:rPr>
        <w:tab/>
      </w:r>
      <w:r w:rsidRPr="00657A87">
        <w:rPr>
          <w:rFonts w:ascii="Times New Roman" w:hAnsi="Times New Roman" w:cs="Times New Roman"/>
        </w:rPr>
        <w:tab/>
      </w:r>
      <w:r w:rsidRPr="00657A87">
        <w:rPr>
          <w:rFonts w:ascii="Times New Roman" w:hAnsi="Times New Roman" w:cs="Times New Roman"/>
        </w:rPr>
        <w:tab/>
        <w:t>Biorący w użyczenie</w:t>
      </w:r>
      <w:r w:rsidR="005C01FE" w:rsidRPr="00657A87">
        <w:rPr>
          <w:rFonts w:ascii="Times New Roman" w:hAnsi="Times New Roman" w:cs="Times New Roman"/>
        </w:rPr>
        <w:t>:</w:t>
      </w:r>
    </w:p>
    <w:p w14:paraId="1EED8DFA" w14:textId="77777777" w:rsidR="00664A53" w:rsidRPr="00657A87" w:rsidRDefault="00664A53" w:rsidP="006734FA">
      <w:pPr>
        <w:rPr>
          <w:rFonts w:ascii="Times New Roman" w:hAnsi="Times New Roman" w:cs="Times New Roman"/>
        </w:rPr>
      </w:pPr>
    </w:p>
    <w:p w14:paraId="4F183F04" w14:textId="77777777" w:rsidR="00664A53" w:rsidRPr="00657A87" w:rsidRDefault="00664A53" w:rsidP="006734FA">
      <w:pPr>
        <w:rPr>
          <w:rFonts w:cstheme="minorHAnsi"/>
        </w:rPr>
      </w:pPr>
    </w:p>
    <w:sectPr w:rsidR="00664A53" w:rsidRPr="00657A87" w:rsidSect="003354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114DC8" w16cex:dateUtc="2024-01-1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5C49D" w16cid:durableId="0A114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82E91" w14:textId="77777777" w:rsidR="00F37F30" w:rsidRDefault="00F37F30" w:rsidP="00F1647B">
      <w:pPr>
        <w:spacing w:after="0" w:line="240" w:lineRule="auto"/>
      </w:pPr>
      <w:r>
        <w:separator/>
      </w:r>
    </w:p>
  </w:endnote>
  <w:endnote w:type="continuationSeparator" w:id="0">
    <w:p w14:paraId="49C3530D" w14:textId="77777777" w:rsidR="00F37F30" w:rsidRDefault="00F37F30" w:rsidP="00F1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6922" w14:textId="77777777" w:rsidR="00F37F30" w:rsidRDefault="00F37F30" w:rsidP="00F1647B">
      <w:pPr>
        <w:spacing w:after="0" w:line="240" w:lineRule="auto"/>
      </w:pPr>
      <w:r>
        <w:separator/>
      </w:r>
    </w:p>
  </w:footnote>
  <w:footnote w:type="continuationSeparator" w:id="0">
    <w:p w14:paraId="4125B308" w14:textId="77777777" w:rsidR="00F37F30" w:rsidRDefault="00F37F30" w:rsidP="00F1647B">
      <w:pPr>
        <w:spacing w:after="0" w:line="240" w:lineRule="auto"/>
      </w:pPr>
      <w:r>
        <w:continuationSeparator/>
      </w:r>
    </w:p>
  </w:footnote>
  <w:footnote w:id="1">
    <w:p w14:paraId="1AF21A01" w14:textId="04370E1A" w:rsidR="002265E4" w:rsidRPr="00E75AC1" w:rsidRDefault="002265E4">
      <w:pPr>
        <w:pStyle w:val="Tekstprzypisudolnego"/>
        <w:rPr>
          <w:rFonts w:asciiTheme="minorBidi" w:hAnsiTheme="minorBidi"/>
          <w:sz w:val="18"/>
          <w:szCs w:val="18"/>
        </w:rPr>
      </w:pPr>
      <w:r w:rsidRPr="00E75AC1">
        <w:rPr>
          <w:rStyle w:val="Odwoanieprzypisudolnego"/>
          <w:rFonts w:asciiTheme="minorBidi" w:hAnsiTheme="minorBidi"/>
          <w:sz w:val="18"/>
          <w:szCs w:val="18"/>
        </w:rPr>
        <w:footnoteRef/>
      </w:r>
      <w:r w:rsidRPr="00E75AC1">
        <w:rPr>
          <w:rFonts w:asciiTheme="minorBidi" w:hAnsiTheme="minorBidi"/>
          <w:sz w:val="18"/>
          <w:szCs w:val="18"/>
        </w:rPr>
        <w:t xml:space="preserve"> Niepotrzebne skreślić.</w:t>
      </w:r>
    </w:p>
  </w:footnote>
  <w:footnote w:id="2">
    <w:p w14:paraId="04FB25D8" w14:textId="65286283" w:rsidR="00DD41AC" w:rsidRDefault="00DD41A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B794" w14:textId="77777777" w:rsidR="00FF4FE9" w:rsidRDefault="00F262DC" w:rsidP="00664B6A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B35"/>
    <w:multiLevelType w:val="hybridMultilevel"/>
    <w:tmpl w:val="B8B47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5E69"/>
    <w:multiLevelType w:val="hybridMultilevel"/>
    <w:tmpl w:val="C724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6E9B"/>
    <w:multiLevelType w:val="hybridMultilevel"/>
    <w:tmpl w:val="388843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8F8"/>
    <w:multiLevelType w:val="hybridMultilevel"/>
    <w:tmpl w:val="4DF87A8E"/>
    <w:lvl w:ilvl="0" w:tplc="F9968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83EF3"/>
    <w:multiLevelType w:val="hybridMultilevel"/>
    <w:tmpl w:val="74347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64CC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033C"/>
    <w:multiLevelType w:val="hybridMultilevel"/>
    <w:tmpl w:val="3082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597B"/>
    <w:multiLevelType w:val="hybridMultilevel"/>
    <w:tmpl w:val="3F6EB10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21FF"/>
    <w:multiLevelType w:val="hybridMultilevel"/>
    <w:tmpl w:val="1B62E5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3307E"/>
    <w:multiLevelType w:val="hybridMultilevel"/>
    <w:tmpl w:val="2A92B084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591D"/>
    <w:multiLevelType w:val="hybridMultilevel"/>
    <w:tmpl w:val="57FA99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303A"/>
    <w:multiLevelType w:val="hybridMultilevel"/>
    <w:tmpl w:val="C9507D72"/>
    <w:lvl w:ilvl="0" w:tplc="A0DA5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3B84"/>
    <w:multiLevelType w:val="hybridMultilevel"/>
    <w:tmpl w:val="D05ACA5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7A5B"/>
    <w:multiLevelType w:val="hybridMultilevel"/>
    <w:tmpl w:val="B792E34C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C22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7408B"/>
    <w:multiLevelType w:val="hybridMultilevel"/>
    <w:tmpl w:val="CFFC9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7B"/>
    <w:rsid w:val="0004113A"/>
    <w:rsid w:val="00055C78"/>
    <w:rsid w:val="00093913"/>
    <w:rsid w:val="000B6F9B"/>
    <w:rsid w:val="000C330C"/>
    <w:rsid w:val="00163B4C"/>
    <w:rsid w:val="001B7F7A"/>
    <w:rsid w:val="00215D19"/>
    <w:rsid w:val="002265E4"/>
    <w:rsid w:val="002365B7"/>
    <w:rsid w:val="00241811"/>
    <w:rsid w:val="00281462"/>
    <w:rsid w:val="00286DFC"/>
    <w:rsid w:val="003012AA"/>
    <w:rsid w:val="00332C1E"/>
    <w:rsid w:val="003354A1"/>
    <w:rsid w:val="003A2E20"/>
    <w:rsid w:val="003B761E"/>
    <w:rsid w:val="003C02E5"/>
    <w:rsid w:val="003F4FDB"/>
    <w:rsid w:val="003F6EEA"/>
    <w:rsid w:val="0043253F"/>
    <w:rsid w:val="00443CFD"/>
    <w:rsid w:val="00451230"/>
    <w:rsid w:val="00451CD3"/>
    <w:rsid w:val="004C1D4B"/>
    <w:rsid w:val="004E3636"/>
    <w:rsid w:val="005369E1"/>
    <w:rsid w:val="005611EF"/>
    <w:rsid w:val="00590F70"/>
    <w:rsid w:val="005B1087"/>
    <w:rsid w:val="005C01FE"/>
    <w:rsid w:val="0065501D"/>
    <w:rsid w:val="00657A87"/>
    <w:rsid w:val="00664A53"/>
    <w:rsid w:val="006734FA"/>
    <w:rsid w:val="0068266F"/>
    <w:rsid w:val="006B577A"/>
    <w:rsid w:val="006F0535"/>
    <w:rsid w:val="007C4A57"/>
    <w:rsid w:val="008041E6"/>
    <w:rsid w:val="00823796"/>
    <w:rsid w:val="0087726B"/>
    <w:rsid w:val="00896824"/>
    <w:rsid w:val="008A6489"/>
    <w:rsid w:val="00964081"/>
    <w:rsid w:val="009749A4"/>
    <w:rsid w:val="0098026F"/>
    <w:rsid w:val="00982EA7"/>
    <w:rsid w:val="00A72470"/>
    <w:rsid w:val="00AB4C49"/>
    <w:rsid w:val="00AD52D4"/>
    <w:rsid w:val="00AE0667"/>
    <w:rsid w:val="00AE0F80"/>
    <w:rsid w:val="00AE3CC2"/>
    <w:rsid w:val="00B00D52"/>
    <w:rsid w:val="00B44440"/>
    <w:rsid w:val="00B94F05"/>
    <w:rsid w:val="00BE36DF"/>
    <w:rsid w:val="00BE4BE3"/>
    <w:rsid w:val="00BF3CEC"/>
    <w:rsid w:val="00BF7F85"/>
    <w:rsid w:val="00C70AC9"/>
    <w:rsid w:val="00D25461"/>
    <w:rsid w:val="00DB1601"/>
    <w:rsid w:val="00DD41AC"/>
    <w:rsid w:val="00E13451"/>
    <w:rsid w:val="00E13DC8"/>
    <w:rsid w:val="00E75AC1"/>
    <w:rsid w:val="00E75ED4"/>
    <w:rsid w:val="00E836CC"/>
    <w:rsid w:val="00EB4601"/>
    <w:rsid w:val="00EF3F09"/>
    <w:rsid w:val="00EF61CF"/>
    <w:rsid w:val="00F1647B"/>
    <w:rsid w:val="00F262DC"/>
    <w:rsid w:val="00F34275"/>
    <w:rsid w:val="00F37F30"/>
    <w:rsid w:val="00FC63D4"/>
    <w:rsid w:val="00FF023C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4B5"/>
  <w15:chartTrackingRefBased/>
  <w15:docId w15:val="{5B752C28-DCAE-4C0E-A8F8-AAFCFB95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47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4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47B"/>
    <w:rPr>
      <w:vertAlign w:val="superscript"/>
    </w:rPr>
  </w:style>
  <w:style w:type="table" w:styleId="Tabela-Siatka">
    <w:name w:val="Table Grid"/>
    <w:basedOn w:val="Standardowy"/>
    <w:uiPriority w:val="59"/>
    <w:rsid w:val="00F1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47B"/>
  </w:style>
  <w:style w:type="character" w:styleId="Odwoaniedokomentarza">
    <w:name w:val="annotation reference"/>
    <w:basedOn w:val="Domylnaczcionkaakapitu"/>
    <w:uiPriority w:val="99"/>
    <w:semiHidden/>
    <w:unhideWhenUsed/>
    <w:rsid w:val="0089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68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8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8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8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8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24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B577A"/>
    <w:pPr>
      <w:ind w:left="720"/>
      <w:contextualSpacing/>
    </w:pPr>
  </w:style>
  <w:style w:type="paragraph" w:styleId="Poprawka">
    <w:name w:val="Revision"/>
    <w:hidden/>
    <w:uiPriority w:val="99"/>
    <w:semiHidden/>
    <w:rsid w:val="00B94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94A0-FD0E-4C54-B28C-AE13927D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ciarz</dc:creator>
  <cp:keywords/>
  <dc:description/>
  <cp:lastModifiedBy>Joanna</cp:lastModifiedBy>
  <cp:revision>2</cp:revision>
  <dcterms:created xsi:type="dcterms:W3CDTF">2024-01-17T09:15:00Z</dcterms:created>
  <dcterms:modified xsi:type="dcterms:W3CDTF">2024-01-17T09:15:00Z</dcterms:modified>
</cp:coreProperties>
</file>